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14:paraId="5454DE0B" w14:textId="77777777" w:rsidTr="002207D5">
        <w:tc>
          <w:tcPr>
            <w:tcW w:w="2500" w:type="pct"/>
            <w:shd w:val="clear" w:color="auto" w:fill="auto"/>
          </w:tcPr>
          <w:p w14:paraId="25BA4D27" w14:textId="6F593115"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BD5FA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4</w:t>
            </w:r>
            <w:r w:rsidR="009C64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3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772EAAA1" w14:textId="77777777" w:rsidR="00280D63" w:rsidRP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2F77D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3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56D73A11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9DB7180" w14:textId="77777777" w:rsidR="00280D63" w:rsidRPr="006F5D34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7BB6A03A" w14:textId="77777777" w:rsidR="00BD5FAF" w:rsidRDefault="00BD5FAF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</w:p>
    <w:p w14:paraId="129DEE61" w14:textId="1792F466"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CD5958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footnoteReference w:id="1"/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2BA1B4DD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4FCEBF87" w14:textId="363C02F0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35EED6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11111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4996720A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56A67D93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75A443D8" w14:textId="206B9FC2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26A65DB6">
                <v:shape id="_x0000_i1039" type="#_x0000_t75" style="width:16.5pt;height:18pt" o:ole="">
                  <v:imagedata r:id="rId8" o:title=""/>
                </v:shape>
                <w:control r:id="rId10" w:name="CheckBox1511221" w:shapeid="_x0000_i1039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39CBB333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  <w:tr w:rsidR="00910A29" w:rsidRPr="0022348F" w14:paraId="1D18B15A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4C2C4645" w14:textId="15B37EFF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5765D7B9">
                <v:shape id="_x0000_i1041" type="#_x0000_t75" style="width:16.5pt;height:18pt" o:ole="">
                  <v:imagedata r:id="rId8" o:title=""/>
                </v:shape>
                <w:control r:id="rId11" w:name="CheckBox1511211" w:shapeid="_x0000_i104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990A50C" w14:textId="77777777" w:rsidR="00910A29" w:rsidRPr="00552998" w:rsidRDefault="00910A29" w:rsidP="00910A29">
            <w:pPr>
              <w:pStyle w:val="Default"/>
              <w:spacing w:after="3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udostępniający zasoby</w:t>
            </w:r>
          </w:p>
        </w:tc>
      </w:tr>
    </w:tbl>
    <w:p w14:paraId="57588410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79CF46C1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1FDA5E5D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1762E031" w14:textId="4CED440A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="00CD5958" w:rsidRPr="00CD5958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2"/>
      </w:r>
      <w:r w:rsidRPr="00213D04">
        <w:rPr>
          <w:rFonts w:ascii="Calibri" w:hAnsi="Calibri" w:cs="Calibri"/>
          <w:sz w:val="20"/>
          <w:szCs w:val="20"/>
        </w:rPr>
        <w:t>:</w:t>
      </w:r>
      <w:r w:rsidRPr="00213D0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69229C05" w14:textId="77777777" w:rsidTr="00213D04">
        <w:tc>
          <w:tcPr>
            <w:tcW w:w="9635" w:type="dxa"/>
            <w:shd w:val="clear" w:color="auto" w:fill="auto"/>
          </w:tcPr>
          <w:p w14:paraId="473F797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C85FF4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="000F53FA" w:rsidRPr="000F53FA"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22E447CB" w14:textId="77777777" w:rsidTr="00213D04">
        <w:tc>
          <w:tcPr>
            <w:tcW w:w="1113" w:type="dxa"/>
            <w:shd w:val="clear" w:color="auto" w:fill="auto"/>
          </w:tcPr>
          <w:p w14:paraId="7516024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6863757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4A9EAEF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44AC592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006692D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AA2F37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861EE7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4374AA5" w14:textId="77777777" w:rsidTr="00213D04">
        <w:tc>
          <w:tcPr>
            <w:tcW w:w="1113" w:type="dxa"/>
            <w:shd w:val="clear" w:color="auto" w:fill="auto"/>
          </w:tcPr>
          <w:p w14:paraId="40FDDFA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6679F0B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6F13AD2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0E5F4B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E960E6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71EC882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83775C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2AE4B5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38CAEE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9D808C7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FEEEF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5922DF2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CB99755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FD58EC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1ED4973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B9E8220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6EF71D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3AF0314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F2D499" w14:textId="77777777" w:rsidR="001C7C28" w:rsidRPr="00E75337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30F0C9D" w14:textId="77777777" w:rsidR="001C2DAE" w:rsidRDefault="001C2DA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2DCA7" w14:textId="2CCDED22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4467E23C" w14:textId="77777777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na podstawie art. 125 ust. 1</w:t>
      </w:r>
      <w:r w:rsidR="00E6357C" w:rsidRPr="00910A29">
        <w:rPr>
          <w:rFonts w:asciiTheme="minorHAnsi" w:hAnsiTheme="minorHAnsi" w:cstheme="minorHAnsi"/>
          <w:sz w:val="22"/>
          <w:szCs w:val="22"/>
        </w:rPr>
        <w:t xml:space="preserve"> </w:t>
      </w: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ustawy z dn. 11 września 2019r. Prawo zamówień publicznych</w:t>
      </w:r>
    </w:p>
    <w:p w14:paraId="3DA8DDB8" w14:textId="77777777" w:rsidR="00BE421E" w:rsidRDefault="008615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5F0364" w14:textId="347312E6" w:rsidR="00033C6E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PRZESŁANEK WYKLUCZENIA</w:t>
      </w:r>
      <w:r w:rsidR="008615FA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OSTĘPOWANI</w:t>
      </w:r>
      <w:r w:rsidR="008615FA" w:rsidRPr="00910A2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38120D3D" w14:textId="77777777" w:rsidR="00910A29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az</w:t>
      </w:r>
    </w:p>
    <w:p w14:paraId="2792A4F1" w14:textId="77777777" w:rsidR="00910A29" w:rsidRPr="001F5EA0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ŁNIANIA WARUNKÓW UDZIAŁU W POSTĘPOWANIU</w:t>
      </w:r>
    </w:p>
    <w:p w14:paraId="3FCE8BD7" w14:textId="77777777" w:rsidR="00E6357C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011B583F" w14:textId="77777777" w:rsidR="00BD5FAF" w:rsidRPr="00C4443A" w:rsidRDefault="00BD5FAF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71D78C39" w14:textId="77777777" w:rsidR="00CC5343" w:rsidRDefault="00033C6E" w:rsidP="00910A29">
      <w:pPr>
        <w:pStyle w:val="Standard"/>
        <w:spacing w:line="240" w:lineRule="auto"/>
        <w:jc w:val="both"/>
        <w:rPr>
          <w:rFonts w:ascii="Calibri" w:hAnsi="Calibri" w:cs="Calibri"/>
          <w:b/>
          <w:bCs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 o udzielenie zamówienia publicznego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910A29" w:rsidRPr="00910A29">
        <w:t xml:space="preserve"> </w:t>
      </w:r>
      <w:r w:rsidR="00910A29" w:rsidRPr="00910A29">
        <w:rPr>
          <w:rFonts w:asciiTheme="minorHAnsi" w:hAnsiTheme="minorHAnsi" w:cstheme="minorHAnsi"/>
          <w:color w:val="000000"/>
          <w:sz w:val="20"/>
          <w:szCs w:val="20"/>
        </w:rPr>
        <w:t>prowadzonego w trybie art. 275 pkt 1 (trybie podstawowym bez negocjacji)  o wartości nieprzekraczającej progów unijnych, o jakich stanowi art. 3 ustawy z dnia 11 września 2019 r. - Prawo zamówień publicznych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 xml:space="preserve">pod 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>azwą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1F07AD3" w14:textId="77777777" w:rsidR="00BD5FAF" w:rsidRPr="00BD5FAF" w:rsidRDefault="00BD5FAF" w:rsidP="00BD5FAF">
      <w:pPr>
        <w:pStyle w:val="Standard"/>
        <w:jc w:val="center"/>
        <w:rPr>
          <w:rFonts w:ascii="Calibri" w:hAnsi="Calibri" w:cs="Calibri"/>
          <w:b/>
          <w:bCs/>
        </w:rPr>
      </w:pPr>
      <w:r w:rsidRPr="00BD5FAF">
        <w:rPr>
          <w:rFonts w:ascii="Calibri" w:hAnsi="Calibri" w:cs="Calibri"/>
          <w:b/>
          <w:bCs/>
        </w:rPr>
        <w:t xml:space="preserve">Regulacja stanu prawnego i ewidencyjnego ksiąg wieczystych po zakończeniu scalania gruntów </w:t>
      </w:r>
    </w:p>
    <w:p w14:paraId="1951F5D9" w14:textId="31A4D6EE" w:rsidR="007700E2" w:rsidRDefault="00BD5FAF" w:rsidP="00BD5FAF">
      <w:pPr>
        <w:pStyle w:val="Standard"/>
        <w:spacing w:line="240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BD5FAF">
        <w:rPr>
          <w:rFonts w:ascii="Calibri" w:hAnsi="Calibri" w:cs="Calibri"/>
          <w:b/>
          <w:bCs/>
        </w:rPr>
        <w:t>na obiekcie Rudniki, gmina Włodowice</w:t>
      </w:r>
    </w:p>
    <w:p w14:paraId="006F75B1" w14:textId="77777777" w:rsidR="009C64CF" w:rsidRDefault="009C64CF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89977F" w14:textId="77777777" w:rsidR="00BD5FAF" w:rsidRDefault="00BD5FAF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74BC8" w14:textId="77777777" w:rsidR="00DB55C5" w:rsidRDefault="00DB55C5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>OŚWIADCZENIA</w:t>
      </w:r>
      <w:r w:rsidR="00C4443A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WCY</w:t>
      </w: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224">
        <w:rPr>
          <w:rFonts w:asciiTheme="minorHAnsi" w:hAnsiTheme="minorHAnsi" w:cstheme="minorHAnsi"/>
          <w:b/>
          <w:sz w:val="20"/>
          <w:szCs w:val="20"/>
          <w:u w:val="single"/>
        </w:rPr>
        <w:t>W ZAKRESIE:</w:t>
      </w:r>
    </w:p>
    <w:p w14:paraId="2743202F" w14:textId="77777777"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63224" w14:paraId="24121F29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55366D76" w14:textId="77777777" w:rsidR="00863224" w:rsidRPr="006F5D34" w:rsidRDefault="00863224" w:rsidP="006F5D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słanek wykluczenia 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ępowani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D6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664232D2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10B2" w14:paraId="08E9A53F" w14:textId="77777777" w:rsidTr="005610B2">
        <w:tc>
          <w:tcPr>
            <w:tcW w:w="5000" w:type="pct"/>
          </w:tcPr>
          <w:p w14:paraId="14A494B5" w14:textId="77777777"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8 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1 ustawy Pzp.</w:t>
            </w:r>
          </w:p>
        </w:tc>
      </w:tr>
      <w:tr w:rsidR="005610B2" w14:paraId="535732C0" w14:textId="77777777" w:rsidTr="005610B2">
        <w:tc>
          <w:tcPr>
            <w:tcW w:w="5000" w:type="pct"/>
          </w:tcPr>
          <w:p w14:paraId="06750BED" w14:textId="77777777"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9 ust. 1 pkt 4 ustawy Pzp.</w:t>
            </w:r>
          </w:p>
        </w:tc>
      </w:tr>
      <w:tr w:rsidR="005610B2" w14:paraId="473ED4DE" w14:textId="77777777" w:rsidTr="005610B2">
        <w:tc>
          <w:tcPr>
            <w:tcW w:w="5000" w:type="pct"/>
          </w:tcPr>
          <w:p w14:paraId="5342DDAB" w14:textId="77777777"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>Oświadczam, że nie podlegam wykluczeniu z postępowania na podstawie  przesłanek wskazanych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 xml:space="preserve">7 ust. 1 ustawy z dnia 13 kwietnia 2022r. </w:t>
            </w:r>
            <w:r w:rsidRPr="00217F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5610B2" w14:paraId="04E28636" w14:textId="77777777" w:rsidTr="005610B2">
        <w:tc>
          <w:tcPr>
            <w:tcW w:w="5000" w:type="pct"/>
          </w:tcPr>
          <w:p w14:paraId="50792A21" w14:textId="77777777" w:rsidR="005610B2" w:rsidRPr="009063B1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chodzą w stosunku do mnie podstawy wykluczenia z postępowania na podstawie art. ___ ustawy Pzp </w:t>
            </w:r>
            <w:r w:rsidRPr="009063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9063B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mającą zastosowanie podstawę wykluczenia spośród wymienionych w art. 108 ust. 1 pkt 1, 2, 5 lub art. 109 ust. 1 pkt 4 ustawy Pzp</w:t>
            </w:r>
            <w:r w:rsidRPr="009063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. </w:t>
            </w:r>
            <w:r w:rsidRPr="009063B1">
              <w:rPr>
                <w:rFonts w:asciiTheme="minorHAnsi" w:hAnsiTheme="minorHAnsi" w:cstheme="minorHAnsi"/>
                <w:sz w:val="20"/>
                <w:szCs w:val="20"/>
              </w:rPr>
              <w:t>Jednocześnie oświadczam, że w związku z ww. okolicznością, na podstawie art. 110 ust. 2 pkt 1 ustawy Pzp podjąłem następujące środki:</w:t>
            </w:r>
          </w:p>
          <w:p w14:paraId="535219E4" w14:textId="77777777"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0FB81ADF" w14:textId="77777777"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Wyjaśniam fakty i okolicz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o któ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mowa w art. 110 ust. 2 pkt  2 ustawy Pzp.:</w:t>
            </w:r>
          </w:p>
          <w:p w14:paraId="24EB84BA" w14:textId="77777777"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7A4F9162" w14:textId="77777777"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odjąłem następujące kro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o których mowa w art. 110 ust. 2 pkt  3 ustawy Pzp.:</w:t>
            </w:r>
          </w:p>
          <w:p w14:paraId="5989572F" w14:textId="77777777" w:rsidR="005610B2" w:rsidRDefault="005610B2" w:rsidP="00910A29">
            <w:pPr>
              <w:pStyle w:val="Akapitzlist"/>
              <w:widowControl/>
              <w:suppressAutoHyphens w:val="0"/>
              <w:ind w:left="31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</w:tr>
    </w:tbl>
    <w:p w14:paraId="01437AD2" w14:textId="77777777" w:rsidR="006F5D34" w:rsidRDefault="006F5D34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6627A5D" w14:textId="77777777" w:rsidR="009C64CF" w:rsidRPr="00072C1E" w:rsidRDefault="009C64CF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39F57368" w14:textId="77777777" w:rsidR="00BE421E" w:rsidRDefault="00BE421E" w:rsidP="00910A2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  <w:sectPr w:rsidR="00BE421E" w:rsidSect="00CD5958"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851" w:right="1134" w:bottom="964" w:left="1134" w:header="397" w:footer="306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910A29" w:rsidRPr="00910A29" w14:paraId="1C7AA13A" w14:textId="77777777" w:rsidTr="00910A29">
        <w:tc>
          <w:tcPr>
            <w:tcW w:w="9628" w:type="dxa"/>
            <w:shd w:val="clear" w:color="auto" w:fill="D9D9D9" w:themeFill="background1" w:themeFillShade="D9"/>
          </w:tcPr>
          <w:p w14:paraId="574F68F7" w14:textId="333BFC7C" w:rsidR="00910A29" w:rsidRPr="00910A29" w:rsidRDefault="00910A29" w:rsidP="00910A29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EŁNIANIA WARUNKÓW UDZIAŁU W POSTĘPOWANIU</w:t>
            </w:r>
            <w:r w:rsidR="00F908D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</w:tbl>
    <w:p w14:paraId="2787EB37" w14:textId="77777777" w:rsidR="00DB55C5" w:rsidRDefault="00DB55C5" w:rsidP="00DB55C5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10A29" w14:paraId="45F85BB1" w14:textId="77777777" w:rsidTr="006B0A17">
        <w:tc>
          <w:tcPr>
            <w:tcW w:w="5000" w:type="pct"/>
          </w:tcPr>
          <w:p w14:paraId="245758DA" w14:textId="5C01C2BA" w:rsidR="00910A29" w:rsidRDefault="00910A29" w:rsidP="00910A2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21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spełniam warunki udziału w postępowaniu określone przez Zamawiającego w SWZ oraz </w:t>
            </w:r>
            <w:r w:rsidR="004C55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głoszeniu o zamówieniu.</w:t>
            </w:r>
          </w:p>
        </w:tc>
      </w:tr>
      <w:tr w:rsidR="00910A29" w14:paraId="2E326D9E" w14:textId="77777777" w:rsidTr="006B0A17">
        <w:tc>
          <w:tcPr>
            <w:tcW w:w="5000" w:type="pct"/>
          </w:tcPr>
          <w:p w14:paraId="63E26D7D" w14:textId="77777777" w:rsidR="00910A29" w:rsidRPr="009063B1" w:rsidRDefault="00910A29" w:rsidP="00910A2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Oświadczam, że w celu wykazania spełniania warunków udziału w postępowaniu, określonych przez zamawiającego w SWZ oraz ogłoszeniu o zamówieniu, polegam na zasobach następującego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ych podmiotu/-ów:</w:t>
            </w:r>
          </w:p>
          <w:p w14:paraId="008F4C99" w14:textId="77777777" w:rsidR="00910A29" w:rsidRDefault="00910A29" w:rsidP="006B0A17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  <w:r w:rsidR="004C55B0">
              <w:rPr>
                <w:rFonts w:asciiTheme="minorHAnsi" w:hAnsiTheme="minorHAnsi" w:cstheme="minorHAnsi"/>
                <w:sz w:val="20"/>
                <w:szCs w:val="20"/>
              </w:rPr>
              <w:t>______________</w:t>
            </w:r>
          </w:p>
          <w:p w14:paraId="147A4A8C" w14:textId="77777777" w:rsidR="00AC39E9" w:rsidRPr="00AC39E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9E9">
              <w:rPr>
                <w:rFonts w:asciiTheme="minorHAnsi" w:hAnsiTheme="minorHAnsi" w:cstheme="minorHAnsi"/>
                <w:sz w:val="18"/>
                <w:szCs w:val="18"/>
              </w:rPr>
              <w:t>(podać pełną nazwę/firmę, adres, a także w zależności od podmiotu: NIP/PESEL, KRS/CEiDG),</w:t>
            </w:r>
          </w:p>
          <w:p w14:paraId="328AA2D8" w14:textId="77777777" w:rsidR="00AC39E9" w:rsidRPr="00AC39E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B96107A" w14:textId="77777777" w:rsidR="00910A2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9E9">
              <w:rPr>
                <w:rFonts w:asciiTheme="minorHAnsi" w:hAnsiTheme="minorHAnsi" w:cstheme="minorHAnsi"/>
                <w:sz w:val="20"/>
                <w:szCs w:val="20"/>
              </w:rPr>
              <w:t>w następującym zakresie:</w:t>
            </w:r>
          </w:p>
          <w:p w14:paraId="1702C58B" w14:textId="77777777" w:rsidR="00910A29" w:rsidRDefault="004C55B0" w:rsidP="00AC39E9">
            <w:pPr>
              <w:pStyle w:val="Akapitzlist"/>
              <w:widowControl/>
              <w:suppressAutoHyphens w:val="0"/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</w:t>
            </w:r>
          </w:p>
          <w:p w14:paraId="60611D94" w14:textId="77777777" w:rsidR="00AC39E9" w:rsidRDefault="004C55B0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</w:t>
            </w:r>
          </w:p>
          <w:p w14:paraId="08B8A22E" w14:textId="77777777" w:rsidR="00910A29" w:rsidRPr="00AC39E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i/>
                <w:sz w:val="20"/>
                <w:szCs w:val="20"/>
              </w:rPr>
              <w:t>(wskazać podmiot i określić odpowiedni zakres dla wskazanego podmiotu)</w:t>
            </w:r>
          </w:p>
        </w:tc>
      </w:tr>
    </w:tbl>
    <w:p w14:paraId="5FA414FF" w14:textId="77777777" w:rsidR="00910A29" w:rsidRDefault="00910A29" w:rsidP="00DB55C5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A2557CE" w14:textId="77777777" w:rsidR="00887A46" w:rsidRDefault="00AC39E9" w:rsidP="00AC39E9">
      <w:pPr>
        <w:pStyle w:val="Akapitzlist"/>
        <w:ind w:left="0"/>
        <w:jc w:val="both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Uwaga</w:t>
      </w:r>
      <w:r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:</w:t>
      </w:r>
    </w:p>
    <w:p w14:paraId="34C6693B" w14:textId="79E1C068" w:rsidR="00AC39E9" w:rsidRPr="00AC39E9" w:rsidRDefault="00AC39E9" w:rsidP="00AC39E9">
      <w:pPr>
        <w:pStyle w:val="Akapitzlist"/>
        <w:ind w:left="0"/>
        <w:jc w:val="both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W sytuacji o której mowa w pkt 2,</w:t>
      </w:r>
      <w:r w:rsidR="00887A46" w:rsidRPr="00887A46">
        <w:t xml:space="preserve"> </w:t>
      </w:r>
      <w:r w:rsidR="00887A46" w:rsidRP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należy złożyć oświadczenie podmiotu udostępniającego zasoby  (według wzoru niniejszego Załącznika </w:t>
      </w:r>
      <w:r w:rsid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n</w:t>
      </w:r>
      <w:r w:rsidR="00887A46" w:rsidRP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r </w:t>
      </w:r>
      <w:r w:rsid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3</w:t>
      </w:r>
      <w:r w:rsidR="00887A46" w:rsidRP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do SWZ, zaznaczając w nagłówku właściwy podmiot)</w:t>
      </w:r>
      <w:r w:rsid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oraz 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</w:t>
      </w:r>
      <w:r w:rsidR="00887A46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należy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złożyć zobowiązanie podmiotu udostępniającego zasoby  (</w:t>
      </w:r>
      <w:r w:rsidR="00BE421E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według wzoru 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Załącznik</w:t>
      </w:r>
      <w:r w:rsidR="00BE421E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a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nr </w:t>
      </w:r>
      <w:r w:rsidR="00BD5FAF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6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do SWZ)</w:t>
      </w:r>
    </w:p>
    <w:p w14:paraId="3ABFDA2B" w14:textId="77777777" w:rsidR="00910A29" w:rsidRDefault="00910A29" w:rsidP="00DB55C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465A64" w14:paraId="3A2CFA26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6D218660" w14:textId="41C4C0C8" w:rsidR="009063B1" w:rsidRPr="006F5D34" w:rsidRDefault="009063B1" w:rsidP="006F5D34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</w:t>
            </w:r>
            <w:r w:rsidR="00F908D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</w:tr>
    </w:tbl>
    <w:p w14:paraId="6A856595" w14:textId="77777777" w:rsidR="00465A64" w:rsidRDefault="00465A64" w:rsidP="00033C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10B2" w14:paraId="2EF0BCD6" w14:textId="77777777" w:rsidTr="00892413">
        <w:tc>
          <w:tcPr>
            <w:tcW w:w="5000" w:type="pct"/>
          </w:tcPr>
          <w:p w14:paraId="1A9706E8" w14:textId="77777777" w:rsidR="005610B2" w:rsidRPr="00561FEE" w:rsidRDefault="005610B2" w:rsidP="00561F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Theme="minorHAnsi" w:hAnsiTheme="minorHAnsi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5610B2" w14:paraId="07C0EB52" w14:textId="77777777" w:rsidTr="00892413">
        <w:tc>
          <w:tcPr>
            <w:tcW w:w="5000" w:type="pct"/>
          </w:tcPr>
          <w:p w14:paraId="64892D50" w14:textId="43E191C6" w:rsidR="005610B2" w:rsidRPr="00CF6D2F" w:rsidRDefault="005610B2" w:rsidP="00561FEE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Theme="minorHAnsi" w:hAnsiTheme="minorHAnsi" w:cstheme="minorHAnsi"/>
                <w:sz w:val="20"/>
                <w:szCs w:val="20"/>
              </w:rPr>
              <w:t xml:space="preserve">Jednocześnie wskazuję źródła informacji dotyczących mojej/naszej działalności </w:t>
            </w:r>
            <w:r w:rsidRPr="00561FE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od następującymi adresami internetowymi ogólnodostępnych i bezpłatnych baz danych: </w:t>
            </w:r>
          </w:p>
          <w:p w14:paraId="7D9C5284" w14:textId="77777777" w:rsidR="00CF6D2F" w:rsidRPr="00CF6D2F" w:rsidRDefault="00CF6D2F" w:rsidP="00892413">
            <w:pPr>
              <w:pStyle w:val="Akapitzlist"/>
              <w:spacing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tbl>
            <w:tblPr>
              <w:tblW w:w="5000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8207"/>
            </w:tblGrid>
            <w:tr w:rsidR="00CF6D2F" w:rsidRPr="00BD5FAF" w14:paraId="12C460DE" w14:textId="77777777" w:rsidTr="00CF6D2F">
              <w:trPr>
                <w:trHeight w:val="510"/>
              </w:trPr>
              <w:tc>
                <w:tcPr>
                  <w:tcW w:w="645" w:type="pct"/>
                  <w:shd w:val="clear" w:color="auto" w:fill="auto"/>
                </w:tcPr>
                <w:p w14:paraId="711686D7" w14:textId="6DFC6437" w:rsidR="00CF6D2F" w:rsidRPr="0022348F" w:rsidRDefault="00CF6D2F" w:rsidP="00CF6D2F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1440" w:dyaOrig="1440" w14:anchorId="7911AE6B">
                      <v:shape id="_x0000_i1043" type="#_x0000_t75" style="width:16.5pt;height:18pt" o:ole="">
                        <v:imagedata r:id="rId8" o:title=""/>
                      </v:shape>
                      <w:control r:id="rId15" w:name="CheckBox15111111" w:shapeid="_x0000_i1043"/>
                    </w:object>
                  </w:r>
                </w:p>
              </w:tc>
              <w:tc>
                <w:tcPr>
                  <w:tcW w:w="4355" w:type="pct"/>
                  <w:shd w:val="clear" w:color="auto" w:fill="auto"/>
                  <w:vAlign w:val="center"/>
                </w:tcPr>
                <w:p w14:paraId="083FCDBC" w14:textId="77777777" w:rsidR="00CF6D2F" w:rsidRPr="00CF6D2F" w:rsidRDefault="00CF6D2F" w:rsidP="00CF6D2F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F97DBE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>https://ekrs.ms.gov.pl/web/wyszukiwarka-krs/strona-glowna/index.html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(KRS)</w:t>
                  </w:r>
                </w:p>
              </w:tc>
            </w:tr>
            <w:tr w:rsidR="00CF6D2F" w:rsidRPr="00BD5FAF" w14:paraId="70C17D5D" w14:textId="77777777" w:rsidTr="00CF6D2F">
              <w:trPr>
                <w:trHeight w:val="510"/>
              </w:trPr>
              <w:tc>
                <w:tcPr>
                  <w:tcW w:w="645" w:type="pct"/>
                  <w:shd w:val="clear" w:color="auto" w:fill="auto"/>
                </w:tcPr>
                <w:p w14:paraId="12C4E7A3" w14:textId="19E2DEE8" w:rsidR="00CF6D2F" w:rsidRPr="0022348F" w:rsidRDefault="00CF6D2F" w:rsidP="00CF6D2F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1440" w:dyaOrig="1440" w14:anchorId="365D3363">
                      <v:shape id="_x0000_i1045" type="#_x0000_t75" style="width:16.5pt;height:18pt" o:ole="">
                        <v:imagedata r:id="rId8" o:title=""/>
                      </v:shape>
                      <w:control r:id="rId16" w:name="CheckBox15112211" w:shapeid="_x0000_i1045"/>
                    </w:object>
                  </w:r>
                </w:p>
              </w:tc>
              <w:tc>
                <w:tcPr>
                  <w:tcW w:w="4355" w:type="pct"/>
                  <w:shd w:val="clear" w:color="auto" w:fill="auto"/>
                  <w:vAlign w:val="center"/>
                </w:tcPr>
                <w:p w14:paraId="26F71A87" w14:textId="77777777" w:rsidR="00CF6D2F" w:rsidRPr="00CF6D2F" w:rsidRDefault="00CF6D2F" w:rsidP="00CF6D2F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F97DBE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 xml:space="preserve">https://prod.ceidg.gov.pl/CEIDG/CEIDG.Public.UI/Search.aspx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CEIDG)</w:t>
                  </w:r>
                </w:p>
              </w:tc>
            </w:tr>
            <w:tr w:rsidR="00CF6D2F" w:rsidRPr="0022348F" w14:paraId="5CC28422" w14:textId="77777777" w:rsidTr="00CF6D2F">
              <w:trPr>
                <w:trHeight w:val="510"/>
              </w:trPr>
              <w:tc>
                <w:tcPr>
                  <w:tcW w:w="645" w:type="pct"/>
                  <w:shd w:val="clear" w:color="auto" w:fill="auto"/>
                </w:tcPr>
                <w:p w14:paraId="49F34E33" w14:textId="66E74B73" w:rsidR="00CF6D2F" w:rsidRPr="0022348F" w:rsidRDefault="00CF6D2F" w:rsidP="00CF6D2F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1440" w:dyaOrig="1440" w14:anchorId="308921D3">
                      <v:shape id="_x0000_i1047" type="#_x0000_t75" style="width:16.5pt;height:18pt" o:ole="">
                        <v:imagedata r:id="rId8" o:title=""/>
                      </v:shape>
                      <w:control r:id="rId17" w:name="CheckBox15112111" w:shapeid="_x0000_i1047"/>
                    </w:object>
                  </w:r>
                </w:p>
              </w:tc>
              <w:tc>
                <w:tcPr>
                  <w:tcW w:w="4355" w:type="pct"/>
                  <w:shd w:val="clear" w:color="auto" w:fill="auto"/>
                  <w:vAlign w:val="center"/>
                </w:tcPr>
                <w:p w14:paraId="160BC648" w14:textId="77777777" w:rsidR="00CF6D2F" w:rsidRPr="00552998" w:rsidRDefault="00CF6D2F" w:rsidP="00CF6D2F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nej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_____________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F44F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skazać jeżeli dotyczy)</w:t>
                  </w:r>
                </w:p>
              </w:tc>
            </w:tr>
          </w:tbl>
          <w:p w14:paraId="2D53ED3C" w14:textId="77777777" w:rsidR="00CF6D2F" w:rsidRPr="00561FEE" w:rsidRDefault="00CF6D2F" w:rsidP="00CF6D2F">
            <w:pPr>
              <w:pStyle w:val="Akapitzlist"/>
              <w:spacing w:before="240"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F105812" w14:textId="77777777" w:rsidR="00392FC3" w:rsidRPr="00DF44F0" w:rsidRDefault="00392FC3" w:rsidP="00392FC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10F759F" w14:textId="77777777" w:rsidR="00243773" w:rsidRPr="00DF44F0" w:rsidRDefault="00243773" w:rsidP="007002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9200863" w14:textId="77777777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CEE9D92" w14:textId="77777777"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191FED04" w14:textId="77777777" w:rsidR="000A03AA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78D47968" w14:textId="77777777" w:rsidR="00610742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14:paraId="0A428B83" w14:textId="77777777" w:rsidR="00714681" w:rsidRPr="000C2F3A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sectPr w:rsidR="00714681" w:rsidRPr="000C2F3A" w:rsidSect="00CD5958">
      <w:type w:val="continuous"/>
      <w:pgSz w:w="11906" w:h="16838"/>
      <w:pgMar w:top="851" w:right="1134" w:bottom="964" w:left="1134" w:header="39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971D" w14:textId="77777777" w:rsidR="00F00DA0" w:rsidRDefault="00F00DA0" w:rsidP="00391E13">
      <w:r>
        <w:separator/>
      </w:r>
    </w:p>
  </w:endnote>
  <w:endnote w:type="continuationSeparator" w:id="0">
    <w:p w14:paraId="14999476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36345CF" w14:textId="77777777" w:rsidR="004C55B0" w:rsidRPr="004C55B0" w:rsidRDefault="004C55B0" w:rsidP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27A0FA8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952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bookmarkStart w:id="2" w:name="_Hlk146871876" w:displacedByCustomXml="prev"/>
      <w:p w14:paraId="7C14834E" w14:textId="0D38CE58" w:rsidR="00BD5FAF" w:rsidRDefault="00BD5FAF" w:rsidP="00BD5FAF">
        <w:pPr>
          <w:jc w:val="center"/>
          <w:rPr>
            <w:i/>
            <w:iCs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0E4FB3" wp14:editId="5CB7AB7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2235</wp:posOffset>
                  </wp:positionV>
                  <wp:extent cx="6172200" cy="0"/>
                  <wp:effectExtent l="9525" t="9525" r="9525" b="9525"/>
                  <wp:wrapNone/>
                  <wp:docPr id="130449890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461BC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8.05pt" to="492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" strokeweight=".25pt"/>
              </w:pict>
            </mc:Fallback>
          </mc:AlternateContent>
        </w:r>
      </w:p>
      <w:p w14:paraId="39FE3C26" w14:textId="77777777" w:rsidR="00BD5FAF" w:rsidRPr="00090ED6" w:rsidRDefault="00BD5FAF" w:rsidP="00BD5FAF">
        <w:pPr>
          <w:jc w:val="center"/>
          <w:rPr>
            <w:rFonts w:ascii="Arial" w:hAnsi="Arial" w:cs="Arial"/>
            <w:i/>
            <w:iCs/>
            <w:sz w:val="18"/>
            <w:szCs w:val="18"/>
          </w:rPr>
        </w:pPr>
        <w:r w:rsidRPr="00090ED6">
          <w:rPr>
            <w:rFonts w:ascii="Arial" w:hAnsi="Arial" w:cs="Arial"/>
            <w:i/>
            <w:iCs/>
            <w:sz w:val="18"/>
            <w:szCs w:val="18"/>
          </w:rPr>
          <w:t>„Scalenie gruntów rolnych we wsi Rudniki, gmina Włodowice, Powiat Zawierciański"</w:t>
        </w:r>
      </w:p>
      <w:p w14:paraId="69565E89" w14:textId="77777777" w:rsidR="00BD5FAF" w:rsidRPr="00090ED6" w:rsidRDefault="00BD5FAF" w:rsidP="00BD5FAF">
        <w:pPr>
          <w:jc w:val="center"/>
          <w:rPr>
            <w:rFonts w:ascii="Arial" w:hAnsi="Arial" w:cs="Arial"/>
            <w:i/>
            <w:iCs/>
            <w:sz w:val="18"/>
            <w:szCs w:val="18"/>
          </w:rPr>
        </w:pPr>
        <w:r w:rsidRPr="00090ED6">
          <w:rPr>
            <w:rFonts w:ascii="Arial" w:hAnsi="Arial" w:cs="Arial"/>
            <w:i/>
            <w:iCs/>
            <w:sz w:val="18"/>
            <w:szCs w:val="18"/>
          </w:rPr>
          <w:t>w ramach Poddziałania:  „Wsparcie na inwestycje związane z rozwojem, modernizacją i dostosowaniem rolnictwa</w:t>
        </w:r>
      </w:p>
      <w:p w14:paraId="16D42498" w14:textId="31759AB7" w:rsidR="00BD5FAF" w:rsidRDefault="00BD5FAF" w:rsidP="00BD5FAF">
        <w:pPr>
          <w:pStyle w:val="Stopka"/>
          <w:jc w:val="center"/>
        </w:pPr>
        <w:r w:rsidRPr="00090ED6">
          <w:rPr>
            <w:rFonts w:ascii="Arial" w:hAnsi="Arial" w:cs="Arial"/>
            <w:i/>
            <w:iCs/>
            <w:sz w:val="18"/>
            <w:szCs w:val="18"/>
          </w:rPr>
          <w:t>i leśnictwa" objętego Programem Obszarów Wiejskich na lata 2014-2020.</w:t>
        </w:r>
        <w:bookmarkEnd w:id="2"/>
      </w:p>
      <w:p w14:paraId="0485A827" w14:textId="77E49279" w:rsidR="004C55B0" w:rsidRPr="004C55B0" w:rsidRDefault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55B0">
          <w:rPr>
            <w:rFonts w:asciiTheme="minorHAnsi" w:hAnsiTheme="minorHAnsi" w:cstheme="minorHAnsi"/>
            <w:sz w:val="20"/>
            <w:szCs w:val="20"/>
          </w:rPr>
          <w:t>2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6909D50" w14:textId="77777777"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D93C" w14:textId="77777777" w:rsidR="00F00DA0" w:rsidRDefault="00F00DA0" w:rsidP="00391E13">
      <w:r>
        <w:separator/>
      </w:r>
    </w:p>
  </w:footnote>
  <w:footnote w:type="continuationSeparator" w:id="0">
    <w:p w14:paraId="463B5F8F" w14:textId="77777777" w:rsidR="00F00DA0" w:rsidRDefault="00F00DA0" w:rsidP="00391E13">
      <w:r>
        <w:continuationSeparator/>
      </w:r>
    </w:p>
  </w:footnote>
  <w:footnote w:id="1">
    <w:p w14:paraId="16DEA934" w14:textId="66C811AD" w:rsidR="00CD5958" w:rsidRPr="00BD5FAF" w:rsidRDefault="00CD5958">
      <w:pPr>
        <w:pStyle w:val="Tekstprzypisudolnego"/>
        <w:rPr>
          <w:rFonts w:asciiTheme="minorHAnsi" w:hAnsiTheme="minorHAnsi" w:cstheme="minorHAnsi"/>
        </w:rPr>
      </w:pPr>
      <w:r w:rsidRPr="00BD5FAF">
        <w:rPr>
          <w:rStyle w:val="Odwoanieprzypisudolnego"/>
          <w:rFonts w:asciiTheme="minorHAnsi" w:hAnsiTheme="minorHAnsi" w:cstheme="minorHAnsi"/>
        </w:rPr>
        <w:footnoteRef/>
      </w:r>
      <w:r w:rsidRPr="00BD5FAF">
        <w:rPr>
          <w:rFonts w:asciiTheme="minorHAnsi" w:hAnsiTheme="minorHAnsi" w:cstheme="minorHAnsi"/>
        </w:rPr>
        <w:t xml:space="preserve"> </w:t>
      </w:r>
      <w:r w:rsidRPr="00BD5FAF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  <w:footnote w:id="2">
    <w:p w14:paraId="45580E4C" w14:textId="376B09DE" w:rsidR="00CD5958" w:rsidRDefault="00CD5958">
      <w:pPr>
        <w:pStyle w:val="Tekstprzypisudolnego"/>
      </w:pPr>
      <w:r w:rsidRPr="00BD5FAF">
        <w:rPr>
          <w:rStyle w:val="Odwoanieprzypisudolnego"/>
          <w:rFonts w:asciiTheme="minorHAnsi" w:hAnsiTheme="minorHAnsi" w:cstheme="minorHAnsi"/>
        </w:rPr>
        <w:footnoteRef/>
      </w:r>
      <w:r w:rsidRPr="00BD5FAF">
        <w:rPr>
          <w:rFonts w:asciiTheme="minorHAnsi" w:hAnsiTheme="minorHAnsi" w:cstheme="minorHAnsi"/>
        </w:rPr>
        <w:t xml:space="preserve"> </w:t>
      </w:r>
      <w:r w:rsidRPr="00BD5FAF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3">
    <w:p w14:paraId="1F51F9D7" w14:textId="051E1DF1" w:rsidR="00F908DC" w:rsidRPr="00BD5FAF" w:rsidRDefault="00F908DC">
      <w:pPr>
        <w:pStyle w:val="Tekstprzypisudolnego"/>
        <w:rPr>
          <w:rFonts w:asciiTheme="minorHAnsi" w:hAnsiTheme="minorHAnsi" w:cstheme="minorHAnsi"/>
        </w:rPr>
      </w:pPr>
      <w:r w:rsidRPr="00BD5FAF">
        <w:rPr>
          <w:rStyle w:val="Odwoanieprzypisudolnego"/>
          <w:rFonts w:asciiTheme="minorHAnsi" w:hAnsiTheme="minorHAnsi" w:cstheme="minorHAnsi"/>
        </w:rPr>
        <w:footnoteRef/>
      </w:r>
      <w:r w:rsidRPr="00BD5FAF">
        <w:rPr>
          <w:rFonts w:asciiTheme="minorHAnsi" w:hAnsiTheme="minorHAnsi" w:cstheme="minorHAnsi"/>
        </w:rPr>
        <w:t xml:space="preserve"> </w:t>
      </w:r>
      <w:r w:rsidR="00BE421E" w:rsidRPr="00BD5FAF">
        <w:rPr>
          <w:rFonts w:asciiTheme="minorHAnsi" w:hAnsiTheme="minorHAnsi" w:cstheme="minorHAnsi"/>
        </w:rPr>
        <w:t>niepotrzebne skreślić</w:t>
      </w:r>
    </w:p>
  </w:footnote>
  <w:footnote w:id="4">
    <w:p w14:paraId="342488D5" w14:textId="549A0198" w:rsidR="00F908DC" w:rsidRPr="00BD5FAF" w:rsidRDefault="00F908DC">
      <w:pPr>
        <w:pStyle w:val="Tekstprzypisudolnego"/>
        <w:rPr>
          <w:rFonts w:asciiTheme="minorHAnsi" w:hAnsiTheme="minorHAnsi" w:cstheme="minorHAnsi"/>
        </w:rPr>
      </w:pPr>
      <w:r w:rsidRPr="00BD5FAF">
        <w:rPr>
          <w:rStyle w:val="Odwoanieprzypisudolnego"/>
          <w:rFonts w:asciiTheme="minorHAnsi" w:hAnsiTheme="minorHAnsi" w:cstheme="minorHAnsi"/>
        </w:rPr>
        <w:footnoteRef/>
      </w:r>
      <w:r w:rsidRPr="00BD5FAF">
        <w:rPr>
          <w:rFonts w:asciiTheme="minorHAnsi" w:hAnsiTheme="minorHAnsi" w:cstheme="minorHAnsi"/>
        </w:rPr>
        <w:t xml:space="preserve"> </w:t>
      </w:r>
      <w:r w:rsidRPr="00BD5FAF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9668" w14:textId="105C833D" w:rsidR="00BD5FAF" w:rsidRDefault="00BD5FAF" w:rsidP="00BD5FAF">
    <w:pPr>
      <w:pStyle w:val="Nagwek"/>
      <w:tabs>
        <w:tab w:val="clear" w:pos="9072"/>
        <w:tab w:val="right" w:pos="9329"/>
      </w:tabs>
      <w:jc w:val="center"/>
    </w:pPr>
    <w:bookmarkStart w:id="0" w:name="_Hlk146871926"/>
    <w:bookmarkStart w:id="1" w:name="_Hlk146871927"/>
    <w:r w:rsidRPr="00FF06AF">
      <w:rPr>
        <w:noProof/>
      </w:rPr>
      <w:drawing>
        <wp:inline distT="0" distB="0" distL="0" distR="0" wp14:anchorId="55FFE905" wp14:editId="33604C51">
          <wp:extent cx="1266825" cy="847725"/>
          <wp:effectExtent l="0" t="0" r="9525" b="9525"/>
          <wp:docPr id="234887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348325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52" r="-35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F06AF">
      <w:rPr>
        <w:noProof/>
      </w:rPr>
      <w:drawing>
        <wp:inline distT="0" distB="0" distL="0" distR="0" wp14:anchorId="559B597B" wp14:editId="4F547413">
          <wp:extent cx="1295400" cy="885825"/>
          <wp:effectExtent l="0" t="0" r="0" b="9525"/>
          <wp:docPr id="1131630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1585148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29" r="-20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0AB96A8C" w14:textId="77777777" w:rsidR="00BD5FAF" w:rsidRDefault="00BD5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7"/>
  </w:num>
  <w:num w:numId="3" w16cid:durableId="1755277128">
    <w:abstractNumId w:val="5"/>
  </w:num>
  <w:num w:numId="4" w16cid:durableId="1430078639">
    <w:abstractNumId w:val="6"/>
  </w:num>
  <w:num w:numId="5" w16cid:durableId="1791361452">
    <w:abstractNumId w:val="4"/>
  </w:num>
  <w:num w:numId="6" w16cid:durableId="846289125">
    <w:abstractNumId w:val="2"/>
  </w:num>
  <w:num w:numId="7" w16cid:durableId="1576233800">
    <w:abstractNumId w:val="1"/>
  </w:num>
  <w:num w:numId="8" w16cid:durableId="188771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8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72C1E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852A1"/>
    <w:rsid w:val="001C2DAE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610742"/>
    <w:rsid w:val="00632682"/>
    <w:rsid w:val="00655124"/>
    <w:rsid w:val="00674969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84E94"/>
    <w:rsid w:val="007947FE"/>
    <w:rsid w:val="007C0E3A"/>
    <w:rsid w:val="007D51D2"/>
    <w:rsid w:val="00852D1B"/>
    <w:rsid w:val="008615FA"/>
    <w:rsid w:val="00863224"/>
    <w:rsid w:val="00887A46"/>
    <w:rsid w:val="00892413"/>
    <w:rsid w:val="008D6D65"/>
    <w:rsid w:val="008F4427"/>
    <w:rsid w:val="009063B1"/>
    <w:rsid w:val="00910A29"/>
    <w:rsid w:val="009722E3"/>
    <w:rsid w:val="009A18B2"/>
    <w:rsid w:val="009B1247"/>
    <w:rsid w:val="009B1B95"/>
    <w:rsid w:val="009C15E0"/>
    <w:rsid w:val="009C64CF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D5FAF"/>
    <w:rsid w:val="00BE2020"/>
    <w:rsid w:val="00BE421E"/>
    <w:rsid w:val="00C4443A"/>
    <w:rsid w:val="00CC5343"/>
    <w:rsid w:val="00CD5958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75337"/>
    <w:rsid w:val="00EA2E62"/>
    <w:rsid w:val="00EC02D4"/>
    <w:rsid w:val="00EC10A0"/>
    <w:rsid w:val="00EE0118"/>
    <w:rsid w:val="00EF3330"/>
    <w:rsid w:val="00F00DA0"/>
    <w:rsid w:val="00F611B6"/>
    <w:rsid w:val="00F908DC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056F5C39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qFormat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9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958"/>
    <w:rPr>
      <w:vertAlign w:val="superscript"/>
    </w:rPr>
  </w:style>
  <w:style w:type="character" w:customStyle="1" w:styleId="WW8Num1z7">
    <w:name w:val="WW8Num1z7"/>
    <w:rsid w:val="00BD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5</cp:revision>
  <cp:lastPrinted>2023-02-17T08:11:00Z</cp:lastPrinted>
  <dcterms:created xsi:type="dcterms:W3CDTF">2021-09-05T11:00:00Z</dcterms:created>
  <dcterms:modified xsi:type="dcterms:W3CDTF">2023-10-02T11:45:00Z</dcterms:modified>
</cp:coreProperties>
</file>